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9"/>
        <w:tblW w:w="15318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2448"/>
        <w:gridCol w:w="2716"/>
        <w:gridCol w:w="2594"/>
        <w:gridCol w:w="2790"/>
        <w:gridCol w:w="2274"/>
        <w:gridCol w:w="2496"/>
      </w:tblGrid>
      <w:tr w:rsidR="002A49FD" w:rsidRPr="00F70908" w:rsidTr="004F26BE">
        <w:trPr>
          <w:trHeight w:val="149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F70908" w:rsidRDefault="002A49FD" w:rsidP="00F70908">
            <w:pPr>
              <w:pStyle w:val="Day"/>
              <w:spacing w:before="0" w:after="0"/>
              <w:rPr>
                <w:b w:val="0"/>
                <w:sz w:val="16"/>
                <w:szCs w:val="16"/>
              </w:rPr>
            </w:pPr>
            <w:r w:rsidRPr="00F70908">
              <w:rPr>
                <w:b w:val="0"/>
                <w:sz w:val="16"/>
                <w:szCs w:val="16"/>
              </w:rPr>
              <w:t>Monday</w:t>
            </w: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F70908" w:rsidRDefault="002A49FD" w:rsidP="00F70908">
            <w:pPr>
              <w:pStyle w:val="Day"/>
              <w:spacing w:before="0" w:after="0"/>
              <w:rPr>
                <w:b w:val="0"/>
                <w:sz w:val="16"/>
                <w:szCs w:val="16"/>
              </w:rPr>
            </w:pPr>
            <w:r w:rsidRPr="00F70908">
              <w:rPr>
                <w:b w:val="0"/>
                <w:sz w:val="16"/>
                <w:szCs w:val="16"/>
              </w:rPr>
              <w:t>Tuesday</w:t>
            </w: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F70908" w:rsidRDefault="002A49FD" w:rsidP="00F70908">
            <w:pPr>
              <w:pStyle w:val="Day"/>
              <w:spacing w:before="0" w:after="0"/>
              <w:rPr>
                <w:b w:val="0"/>
                <w:sz w:val="16"/>
                <w:szCs w:val="16"/>
              </w:rPr>
            </w:pPr>
            <w:r w:rsidRPr="00F70908">
              <w:rPr>
                <w:b w:val="0"/>
                <w:sz w:val="16"/>
                <w:szCs w:val="16"/>
              </w:rPr>
              <w:t>Wednesda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F70908" w:rsidRDefault="002A49FD" w:rsidP="00F70908">
            <w:pPr>
              <w:pStyle w:val="Day"/>
              <w:spacing w:before="0" w:after="0"/>
              <w:rPr>
                <w:b w:val="0"/>
                <w:sz w:val="16"/>
                <w:szCs w:val="16"/>
              </w:rPr>
            </w:pPr>
            <w:r w:rsidRPr="00F70908">
              <w:rPr>
                <w:b w:val="0"/>
                <w:sz w:val="16"/>
                <w:szCs w:val="16"/>
              </w:rPr>
              <w:t>Thursday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F70908" w:rsidRDefault="002A49FD" w:rsidP="00F70908">
            <w:pPr>
              <w:pStyle w:val="Day"/>
              <w:spacing w:before="0" w:after="0"/>
              <w:rPr>
                <w:b w:val="0"/>
                <w:sz w:val="16"/>
                <w:szCs w:val="16"/>
              </w:rPr>
            </w:pPr>
            <w:r w:rsidRPr="00F70908">
              <w:rPr>
                <w:b w:val="0"/>
                <w:sz w:val="16"/>
                <w:szCs w:val="16"/>
              </w:rPr>
              <w:t>Friday</w:t>
            </w: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F70908" w:rsidRDefault="002A49FD" w:rsidP="00F70908">
            <w:pPr>
              <w:pStyle w:val="Day"/>
              <w:spacing w:before="0" w:after="0"/>
              <w:rPr>
                <w:b w:val="0"/>
                <w:sz w:val="16"/>
                <w:szCs w:val="16"/>
              </w:rPr>
            </w:pPr>
            <w:r w:rsidRPr="00F70908">
              <w:rPr>
                <w:b w:val="0"/>
                <w:sz w:val="16"/>
                <w:szCs w:val="16"/>
              </w:rPr>
              <w:t>Saturday</w:t>
            </w:r>
          </w:p>
        </w:tc>
      </w:tr>
      <w:tr w:rsidR="002A49FD" w:rsidRPr="00F70908" w:rsidTr="004F26BE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2A49FD" w:rsidP="00A1453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 5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4-7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9FD" w:rsidRPr="00A14538" w:rsidRDefault="002A49FD" w:rsidP="00B471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471B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9:15 </w:t>
            </w:r>
            <w:r w:rsidR="004F26B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</w:t>
            </w: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4F26BE">
        <w:trPr>
          <w:trHeight w:val="1843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Kay 5:30AM</w:t>
            </w:r>
          </w:p>
          <w:p w:rsidR="002A49FD" w:rsidRPr="00A14538" w:rsidRDefault="00DE3D11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Kick Boxing with Kayla </w:t>
            </w:r>
            <w:r w:rsidR="002A49FD"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="00DE3D1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</w:t>
            </w:r>
          </w:p>
          <w:p w:rsidR="002A49FD" w:rsidRPr="00A14538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pper Body Blast w/ Derek 12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ive Fit 6PM</w:t>
            </w:r>
          </w:p>
          <w:p w:rsidR="002A49FD" w:rsidRPr="00A14538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Brett 5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-Fit with Derek 5:15PM</w:t>
            </w:r>
          </w:p>
          <w:p w:rsidR="002A49FD" w:rsidRPr="00A14538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2PM</w:t>
            </w:r>
          </w:p>
          <w:p w:rsidR="002A49FD" w:rsidRPr="00A14538" w:rsidRDefault="002A49FD" w:rsidP="00A145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 5:30AM</w:t>
            </w:r>
          </w:p>
          <w:p w:rsidR="002A49FD" w:rsidRPr="00A14538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9FD" w:rsidRPr="00A14538" w:rsidRDefault="00B471BD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9:15</w:t>
            </w:r>
            <w:r w:rsidR="004F26B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M</w:t>
            </w: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4F26BE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1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Kay 5:30AM</w:t>
            </w:r>
          </w:p>
          <w:p w:rsidR="004078EA" w:rsidRPr="00A14538" w:rsidRDefault="004078EA" w:rsidP="004078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Kick Boxing with Kayla </w:t>
            </w: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</w:p>
          <w:p w:rsidR="002A49FD" w:rsidRPr="00A14538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pper Body Blast w/ Derek 12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ive Fit 6PM</w:t>
            </w:r>
          </w:p>
          <w:p w:rsidR="002A49FD" w:rsidRPr="00A14538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Brett 5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-Fit with Derek 5:15PM</w:t>
            </w:r>
          </w:p>
          <w:p w:rsidR="002A49FD" w:rsidRPr="00A14538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2PM</w:t>
            </w:r>
          </w:p>
          <w:p w:rsidR="002A49FD" w:rsidRPr="00A14538" w:rsidRDefault="002A49FD" w:rsidP="00A145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 5:30AM</w:t>
            </w:r>
          </w:p>
          <w:p w:rsidR="002A49FD" w:rsidRPr="00A14538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9FD" w:rsidRDefault="002A49FD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F26B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:30 AM</w:t>
            </w:r>
          </w:p>
          <w:p w:rsidR="00D73759" w:rsidRPr="00A14538" w:rsidRDefault="00D73759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HICKfi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– Bounce &amp; Fitness Club 9:15 AM </w:t>
            </w: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4F26BE">
        <w:trPr>
          <w:trHeight w:val="1546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Kay 5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5-8pm</w:t>
            </w:r>
          </w:p>
          <w:p w:rsidR="004078EA" w:rsidRPr="00A14538" w:rsidRDefault="004078EA" w:rsidP="004078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Kick Boxing with Kayla </w:t>
            </w: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8-10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unch Bunch 11-1pm</w:t>
            </w:r>
          </w:p>
          <w:p w:rsidR="002A49FD" w:rsidRPr="00A14538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pper Body Blast w/ Derek 12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ive Fit 6PM</w:t>
            </w:r>
          </w:p>
          <w:p w:rsidR="002A49FD" w:rsidRPr="00A14538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Brett 5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-Fit with Derek 5:15PM</w:t>
            </w:r>
          </w:p>
          <w:p w:rsidR="002A49FD" w:rsidRPr="00A14538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1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-10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sz w:val="16"/>
                <w:szCs w:val="16"/>
              </w:rPr>
              <w:t>Lunch Bunch 11-1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2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 5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4-7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3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1BE9" w:rsidRDefault="00CF1BE9" w:rsidP="00CF1B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:30 AM</w:t>
            </w:r>
          </w:p>
          <w:p w:rsidR="00D73759" w:rsidRPr="00A14538" w:rsidRDefault="00D73759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HICKfi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– Bounce &amp; Fitness Club 9:15 AM</w:t>
            </w: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4F26BE">
        <w:trPr>
          <w:trHeight w:val="151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Kay 5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5-8pm</w:t>
            </w:r>
          </w:p>
          <w:p w:rsidR="004078EA" w:rsidRPr="00A14538" w:rsidRDefault="004078EA" w:rsidP="004078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Kick Boxing with Kayla </w:t>
            </w: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6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8-10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unch Bunch 11-1pm</w:t>
            </w:r>
          </w:p>
          <w:p w:rsidR="002A49FD" w:rsidRPr="00A14538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pper Body Blast w/ Derek 12P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ive Fit 6PM</w:t>
            </w:r>
          </w:p>
          <w:p w:rsidR="002A49FD" w:rsidRPr="00A14538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with Brett 5:30AM</w:t>
            </w:r>
          </w:p>
          <w:p w:rsidR="002A49FD" w:rsidRPr="00A14538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-Fit with Derek 5:15PM</w:t>
            </w:r>
          </w:p>
          <w:p w:rsidR="002A49FD" w:rsidRPr="00A14538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</w:t>
            </w:r>
          </w:p>
          <w:p w:rsidR="00A14538" w:rsidRPr="00A14538" w:rsidRDefault="00A14538" w:rsidP="00A145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-10:30am</w:t>
            </w:r>
          </w:p>
          <w:p w:rsidR="00A14538" w:rsidRPr="00A14538" w:rsidRDefault="00A14538" w:rsidP="00A145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sz w:val="16"/>
                <w:szCs w:val="16"/>
              </w:rPr>
              <w:t>Lunch Bunch 11-1pm</w:t>
            </w:r>
          </w:p>
          <w:p w:rsidR="00A14538" w:rsidRPr="00A14538" w:rsidRDefault="00A14538" w:rsidP="00A145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ower Body Blast with Derek 12PM</w:t>
            </w:r>
          </w:p>
          <w:p w:rsidR="00A14538" w:rsidRPr="00A14538" w:rsidRDefault="00A14538" w:rsidP="00A145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6PM</w:t>
            </w:r>
          </w:p>
        </w:tc>
        <w:tc>
          <w:tcPr>
            <w:tcW w:w="22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A14538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  <w:p w:rsidR="00A14538" w:rsidRPr="00A14538" w:rsidRDefault="00A14538" w:rsidP="00A145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inning  5:30AM</w:t>
            </w:r>
          </w:p>
          <w:p w:rsidR="00A14538" w:rsidRPr="00A14538" w:rsidRDefault="00A14538" w:rsidP="00A145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ckleball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4-7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A14538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0</w:t>
            </w:r>
          </w:p>
          <w:p w:rsidR="00A14538" w:rsidRDefault="00A14538" w:rsidP="004F26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Zumba</w:t>
            </w:r>
            <w:proofErr w:type="spellEnd"/>
            <w:r w:rsidRPr="00A145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F26B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:30 AM</w:t>
            </w:r>
          </w:p>
          <w:p w:rsidR="00D73759" w:rsidRPr="00A14538" w:rsidRDefault="00D73759" w:rsidP="004F26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HICKfi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– Bounce &amp; Fitness Club 9:15 AM</w:t>
            </w:r>
          </w:p>
        </w:tc>
      </w:tr>
      <w:tr w:rsidR="002A49FD" w:rsidRPr="00F70908" w:rsidTr="004F26BE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</w:tr>
    </w:tbl>
    <w:p w:rsidR="00D82EEB" w:rsidRPr="00A6696B" w:rsidRDefault="00D82EEB" w:rsidP="00F70908">
      <w:pPr>
        <w:pStyle w:val="MonthYear"/>
        <w:spacing w:after="0"/>
        <w:jc w:val="left"/>
        <w:rPr>
          <w:sz w:val="16"/>
          <w:szCs w:val="16"/>
        </w:rPr>
      </w:pPr>
    </w:p>
    <w:sectPr w:rsidR="00D82EEB" w:rsidRPr="00A6696B" w:rsidSect="00890CEA">
      <w:headerReference w:type="default" r:id="rId8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8C" w:rsidRDefault="00720F8C" w:rsidP="002A49FD">
      <w:r>
        <w:separator/>
      </w:r>
    </w:p>
  </w:endnote>
  <w:endnote w:type="continuationSeparator" w:id="0">
    <w:p w:rsidR="00720F8C" w:rsidRDefault="00720F8C" w:rsidP="002A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8C" w:rsidRDefault="00720F8C" w:rsidP="002A49FD">
      <w:r>
        <w:separator/>
      </w:r>
    </w:p>
  </w:footnote>
  <w:footnote w:type="continuationSeparator" w:id="0">
    <w:p w:rsidR="00720F8C" w:rsidRDefault="00720F8C" w:rsidP="002A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91" w:rsidRPr="00F70908" w:rsidRDefault="00976891" w:rsidP="00976891">
    <w:pPr>
      <w:pStyle w:val="MonthYear"/>
      <w:spacing w:after="0"/>
      <w:rPr>
        <w:rFonts w:ascii="Antique Olive Compact" w:hAnsi="Antique Olive Compact"/>
        <w:b/>
        <w:i/>
        <w:sz w:val="32"/>
        <w:szCs w:val="32"/>
      </w:rPr>
    </w:pPr>
    <w:r w:rsidRPr="00976891">
      <w:rPr>
        <w:b/>
        <w:noProof/>
        <w:color w:val="548DD4" w:themeColor="text2" w:themeTint="99"/>
        <w:sz w:val="32"/>
        <w:szCs w:val="32"/>
      </w:rPr>
      <w:drawing>
        <wp:inline distT="0" distB="0" distL="0" distR="0">
          <wp:extent cx="408461" cy="408461"/>
          <wp:effectExtent l="19050" t="0" r="0" b="0"/>
          <wp:docPr id="1" name="Picture 0" descr="ymca-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-logo H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422" cy="41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38">
      <w:rPr>
        <w:rFonts w:ascii="Antique Olive Compact" w:hAnsi="Antique Olive Compact"/>
        <w:b/>
        <w:i/>
        <w:sz w:val="32"/>
        <w:szCs w:val="32"/>
      </w:rPr>
      <w:t>January 2021</w:t>
    </w:r>
    <w:r w:rsidRPr="00F70908">
      <w:rPr>
        <w:rFonts w:ascii="Antique Olive Compact" w:hAnsi="Antique Olive Compact"/>
        <w:b/>
        <w:i/>
        <w:sz w:val="32"/>
        <w:szCs w:val="32"/>
      </w:rPr>
      <w:t xml:space="preserve"> Fitness Class Schedule</w:t>
    </w:r>
  </w:p>
  <w:p w:rsidR="002A49FD" w:rsidRPr="00976891" w:rsidRDefault="002A49FD" w:rsidP="00976891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5E6"/>
    <w:multiLevelType w:val="hybridMultilevel"/>
    <w:tmpl w:val="D1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6342"/>
    <w:multiLevelType w:val="hybridMultilevel"/>
    <w:tmpl w:val="625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1A9D"/>
    <w:multiLevelType w:val="hybridMultilevel"/>
    <w:tmpl w:val="3AA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D682F"/>
    <w:multiLevelType w:val="hybridMultilevel"/>
    <w:tmpl w:val="271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4907"/>
    <w:multiLevelType w:val="hybridMultilevel"/>
    <w:tmpl w:val="74E0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48BB"/>
    <w:multiLevelType w:val="hybridMultilevel"/>
    <w:tmpl w:val="EB0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4C3"/>
    <w:multiLevelType w:val="hybridMultilevel"/>
    <w:tmpl w:val="E67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D644F"/>
    <w:rsid w:val="00001B5B"/>
    <w:rsid w:val="00045B68"/>
    <w:rsid w:val="00054E1D"/>
    <w:rsid w:val="000576D4"/>
    <w:rsid w:val="00064EFE"/>
    <w:rsid w:val="000916C3"/>
    <w:rsid w:val="000E5407"/>
    <w:rsid w:val="001D3F2E"/>
    <w:rsid w:val="0024739A"/>
    <w:rsid w:val="002A32DD"/>
    <w:rsid w:val="002A49FD"/>
    <w:rsid w:val="002C69FB"/>
    <w:rsid w:val="002E35FA"/>
    <w:rsid w:val="003A39A9"/>
    <w:rsid w:val="003F3E08"/>
    <w:rsid w:val="004051E1"/>
    <w:rsid w:val="004078EA"/>
    <w:rsid w:val="004470A0"/>
    <w:rsid w:val="004E065F"/>
    <w:rsid w:val="004F26BE"/>
    <w:rsid w:val="00505D64"/>
    <w:rsid w:val="005D1506"/>
    <w:rsid w:val="005D18F4"/>
    <w:rsid w:val="005D7550"/>
    <w:rsid w:val="00615EAA"/>
    <w:rsid w:val="0064565B"/>
    <w:rsid w:val="006471D3"/>
    <w:rsid w:val="006501B0"/>
    <w:rsid w:val="006874DF"/>
    <w:rsid w:val="00694A40"/>
    <w:rsid w:val="006D6294"/>
    <w:rsid w:val="006E0F6F"/>
    <w:rsid w:val="006E7534"/>
    <w:rsid w:val="00720F8C"/>
    <w:rsid w:val="0077023A"/>
    <w:rsid w:val="007B3287"/>
    <w:rsid w:val="007F1A91"/>
    <w:rsid w:val="0082321C"/>
    <w:rsid w:val="00890CEA"/>
    <w:rsid w:val="008A18B2"/>
    <w:rsid w:val="008D0B0B"/>
    <w:rsid w:val="008D37A8"/>
    <w:rsid w:val="0096538B"/>
    <w:rsid w:val="00976891"/>
    <w:rsid w:val="00993043"/>
    <w:rsid w:val="00A14538"/>
    <w:rsid w:val="00A6696B"/>
    <w:rsid w:val="00AC62A0"/>
    <w:rsid w:val="00AF30B2"/>
    <w:rsid w:val="00B03A9F"/>
    <w:rsid w:val="00B471BD"/>
    <w:rsid w:val="00BA5799"/>
    <w:rsid w:val="00BD0E88"/>
    <w:rsid w:val="00C838CF"/>
    <w:rsid w:val="00C910E8"/>
    <w:rsid w:val="00CC5BC1"/>
    <w:rsid w:val="00CE21C1"/>
    <w:rsid w:val="00CF1BE9"/>
    <w:rsid w:val="00D71A5B"/>
    <w:rsid w:val="00D73759"/>
    <w:rsid w:val="00D82EEB"/>
    <w:rsid w:val="00DD4AEF"/>
    <w:rsid w:val="00DE3D11"/>
    <w:rsid w:val="00E1540A"/>
    <w:rsid w:val="00E51A31"/>
    <w:rsid w:val="00E56475"/>
    <w:rsid w:val="00E618C6"/>
    <w:rsid w:val="00EF0425"/>
    <w:rsid w:val="00F32585"/>
    <w:rsid w:val="00F70908"/>
    <w:rsid w:val="00F71C48"/>
    <w:rsid w:val="00F8424C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4F"/>
    <w:pPr>
      <w:spacing w:before="0" w:after="0"/>
    </w:pPr>
    <w:rPr>
      <w:color w:val="0D0D0D" w:themeColor="text1" w:themeTint="F2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FD644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FD644F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FD644F"/>
    <w:pPr>
      <w:pageBreakBefore/>
      <w:spacing w:after="240"/>
      <w:jc w:val="center"/>
    </w:pPr>
    <w:rPr>
      <w:sz w:val="60"/>
      <w:szCs w:val="56"/>
    </w:rPr>
  </w:style>
  <w:style w:type="paragraph" w:styleId="Date">
    <w:name w:val="Date"/>
    <w:basedOn w:val="Normal"/>
    <w:next w:val="Normal"/>
    <w:link w:val="DateChar"/>
    <w:unhideWhenUsed/>
    <w:qFormat/>
    <w:rsid w:val="00FD644F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FD644F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8"/>
    <w:rPr>
      <w:rFonts w:ascii="Tahoma" w:hAnsi="Tahoma" w:cs="Tahoma"/>
      <w:color w:val="0D0D0D" w:themeColor="text1" w:themeTint="F2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FD"/>
    <w:rPr>
      <w:color w:val="0D0D0D" w:themeColor="text1" w:themeTint="F2"/>
      <w:kern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FD"/>
    <w:rPr>
      <w:color w:val="0D0D0D" w:themeColor="text1" w:themeTint="F2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203D-2104-42BF-958C-DC50B20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_YMCA</dc:creator>
  <cp:lastModifiedBy>Richmond_YMCA</cp:lastModifiedBy>
  <cp:revision>10</cp:revision>
  <cp:lastPrinted>2020-11-09T16:52:00Z</cp:lastPrinted>
  <dcterms:created xsi:type="dcterms:W3CDTF">2020-12-21T11:17:00Z</dcterms:created>
  <dcterms:modified xsi:type="dcterms:W3CDTF">2021-01-05T10:38:00Z</dcterms:modified>
</cp:coreProperties>
</file>